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ING Pres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014842          DIČ:  20201238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F53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F53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F53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F53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F53E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F53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2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4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F53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F53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F53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F53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7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F53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F53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7F53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7F53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3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F53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F53E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22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9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19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F53E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01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61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F53E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1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7F53E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F53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3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F53E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F53E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37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2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F53E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375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3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3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3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3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3E2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3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774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9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F53E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0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7F53E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927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6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3E2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3E2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7F53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3E2"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3E2">
              <w:rPr>
                <w:szCs w:val="22"/>
              </w:rPr>
              <w:t>6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3E2">
              <w:rPr>
                <w:szCs w:val="22"/>
              </w:rPr>
              <w:t>2797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3E2">
              <w:rPr>
                <w:szCs w:val="22"/>
              </w:rPr>
              <w:t>28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3E2">
              <w:rPr>
                <w:szCs w:val="22"/>
              </w:rPr>
              <w:t>-4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3E2">
              <w:rPr>
                <w:szCs w:val="22"/>
              </w:rPr>
              <w:t>28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3E2">
              <w:rPr>
                <w:szCs w:val="22"/>
              </w:rPr>
              <w:t>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3E2">
              <w:rPr>
                <w:szCs w:val="22"/>
              </w:rPr>
              <w:t>284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F53E2">
              <w:rPr>
                <w:szCs w:val="22"/>
              </w:rPr>
              <w:t>45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D0" w:rsidRDefault="004664D0" w:rsidP="00107589">
      <w:pPr>
        <w:spacing w:after="0" w:line="240" w:lineRule="auto"/>
      </w:pPr>
      <w:r>
        <w:separator/>
      </w:r>
    </w:p>
  </w:endnote>
  <w:endnote w:type="continuationSeparator" w:id="0">
    <w:p w:rsidR="004664D0" w:rsidRDefault="004664D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F53E2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D0" w:rsidRDefault="004664D0" w:rsidP="00107589">
      <w:pPr>
        <w:spacing w:after="0" w:line="240" w:lineRule="auto"/>
      </w:pPr>
      <w:r>
        <w:separator/>
      </w:r>
    </w:p>
  </w:footnote>
  <w:footnote w:type="continuationSeparator" w:id="0">
    <w:p w:rsidR="004664D0" w:rsidRDefault="004664D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01484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238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64D0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7F53E2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51BC-C83A-4240-8FF1-2BD5A09E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40</Words>
  <Characters>26448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Mišíková</cp:lastModifiedBy>
  <cp:revision>2</cp:revision>
  <cp:lastPrinted>2015-01-27T14:36:00Z</cp:lastPrinted>
  <dcterms:created xsi:type="dcterms:W3CDTF">2019-06-28T14:19:00Z</dcterms:created>
  <dcterms:modified xsi:type="dcterms:W3CDTF">2019-06-28T14:19:00Z</dcterms:modified>
</cp:coreProperties>
</file>